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47" w:rsidRPr="00375D90" w:rsidRDefault="00980147" w:rsidP="00567E0D">
      <w:pPr>
        <w:pStyle w:val="Titre2"/>
        <w:numPr>
          <w:ilvl w:val="0"/>
          <w:numId w:val="0"/>
        </w:numPr>
      </w:pPr>
      <w:bookmarkStart w:id="0" w:name="_Toc364584595"/>
      <w:r w:rsidRPr="00375D90">
        <w:t>Filtrer une liste</w:t>
      </w:r>
      <w:bookmarkEnd w:id="0"/>
      <w:r w:rsidR="001B4ECF">
        <w:t xml:space="preserve"> – filtre simple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9469"/>
      </w:tblGrid>
      <w:tr w:rsidR="00980147" w:rsidRPr="00375D90" w:rsidTr="006F312F">
        <w:tc>
          <w:tcPr>
            <w:tcW w:w="5240" w:type="dxa"/>
          </w:tcPr>
          <w:p w:rsidR="00980147" w:rsidRPr="00375D90" w:rsidRDefault="00980147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9469" w:type="dxa"/>
          </w:tcPr>
          <w:p w:rsidR="00980147" w:rsidRPr="00375D90" w:rsidRDefault="00980147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980147" w:rsidRPr="00375D90" w:rsidTr="006F312F">
        <w:tc>
          <w:tcPr>
            <w:tcW w:w="5240" w:type="dxa"/>
          </w:tcPr>
          <w:p w:rsidR="00980147" w:rsidRPr="00375D90" w:rsidRDefault="00980147" w:rsidP="00980147">
            <w:pPr>
              <w:pStyle w:val="Listepuces0"/>
              <w:numPr>
                <w:ilvl w:val="0"/>
                <w:numId w:val="46"/>
              </w:numPr>
            </w:pPr>
            <w:r w:rsidRPr="00375D90">
              <w:t>Activer le filtre</w:t>
            </w:r>
            <w:r w:rsidR="001B4ECF">
              <w:t xml:space="preserve"> onglet Accueil ou Données</w:t>
            </w:r>
          </w:p>
          <w:p w:rsidR="00980147" w:rsidRDefault="00980147" w:rsidP="00980147">
            <w:pPr>
              <w:pStyle w:val="Listepuces0"/>
            </w:pPr>
            <w:r w:rsidRPr="00375D90">
              <w:t>Filtrer sur la ville de Beauvais</w:t>
            </w:r>
            <w:r w:rsidR="001B4ECF">
              <w:t xml:space="preserve"> et Beauvais Tillé</w:t>
            </w:r>
          </w:p>
          <w:p w:rsidR="001B4ECF" w:rsidRDefault="001B4ECF" w:rsidP="00980147">
            <w:pPr>
              <w:pStyle w:val="Listepuces0"/>
            </w:pPr>
            <w:r>
              <w:t>Ajouter un filtre sur le niveau d’études : 2</w:t>
            </w:r>
          </w:p>
          <w:p w:rsidR="001B4ECF" w:rsidRPr="00375D90" w:rsidRDefault="001B4ECF" w:rsidP="00980147">
            <w:pPr>
              <w:pStyle w:val="Listepuces0"/>
            </w:pPr>
            <w:r>
              <w:t>Ajouter un filtre sur le sexe : F</w:t>
            </w:r>
          </w:p>
          <w:p w:rsidR="00980147" w:rsidRPr="00375D90" w:rsidRDefault="00980147" w:rsidP="001B4ECF">
            <w:pPr>
              <w:pStyle w:val="Listepuces0"/>
              <w:numPr>
                <w:ilvl w:val="0"/>
                <w:numId w:val="0"/>
              </w:numPr>
              <w:ind w:left="360"/>
            </w:pPr>
          </w:p>
        </w:tc>
        <w:tc>
          <w:tcPr>
            <w:tcW w:w="9469" w:type="dxa"/>
            <w:vAlign w:val="center"/>
          </w:tcPr>
          <w:p w:rsidR="00980147" w:rsidRPr="00375D90" w:rsidRDefault="006F312F" w:rsidP="00FA4E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ACA94" wp14:editId="74CA8FD1">
                  <wp:extent cx="6684437" cy="1562986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740" cy="156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CC4A69">
      <w:bookmarkStart w:id="1" w:name="_GoBack"/>
      <w:bookmarkEnd w:id="1"/>
    </w:p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0E6" w:rsidRDefault="00C350E6" w:rsidP="00DA462A">
      <w:r>
        <w:separator/>
      </w:r>
    </w:p>
  </w:endnote>
  <w:endnote w:type="continuationSeparator" w:id="0">
    <w:p w:rsidR="00C350E6" w:rsidRDefault="00C350E6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0E6" w:rsidRDefault="00C350E6" w:rsidP="00DA462A">
      <w:r>
        <w:separator/>
      </w:r>
    </w:p>
  </w:footnote>
  <w:footnote w:type="continuationSeparator" w:id="0">
    <w:p w:rsidR="00C350E6" w:rsidRDefault="00C350E6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42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179C"/>
    <w:rsid w:val="00105B0C"/>
    <w:rsid w:val="001170CA"/>
    <w:rsid w:val="00117F14"/>
    <w:rsid w:val="00170288"/>
    <w:rsid w:val="00194223"/>
    <w:rsid w:val="00194768"/>
    <w:rsid w:val="00195EE1"/>
    <w:rsid w:val="001A06BC"/>
    <w:rsid w:val="001B4ECF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B611D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04470"/>
    <w:rsid w:val="0041203F"/>
    <w:rsid w:val="0041497F"/>
    <w:rsid w:val="004462A7"/>
    <w:rsid w:val="004700E8"/>
    <w:rsid w:val="00493A6A"/>
    <w:rsid w:val="004A489C"/>
    <w:rsid w:val="004A4B91"/>
    <w:rsid w:val="004A5BF7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E6EA7"/>
    <w:rsid w:val="004F391E"/>
    <w:rsid w:val="00507037"/>
    <w:rsid w:val="005158D4"/>
    <w:rsid w:val="005172A0"/>
    <w:rsid w:val="00553CEC"/>
    <w:rsid w:val="00560936"/>
    <w:rsid w:val="005658A6"/>
    <w:rsid w:val="00567E0D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6F312F"/>
    <w:rsid w:val="00701538"/>
    <w:rsid w:val="0070703D"/>
    <w:rsid w:val="007321AC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5188"/>
    <w:rsid w:val="0082636B"/>
    <w:rsid w:val="008634B1"/>
    <w:rsid w:val="00874494"/>
    <w:rsid w:val="0087654E"/>
    <w:rsid w:val="008863EC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D640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350E6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371D8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5037C-DD20-4E67-A698-1865348D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4</cp:revision>
  <cp:lastPrinted>2017-05-11T04:50:00Z</cp:lastPrinted>
  <dcterms:created xsi:type="dcterms:W3CDTF">2017-12-07T17:23:00Z</dcterms:created>
  <dcterms:modified xsi:type="dcterms:W3CDTF">2017-12-07T17:37:00Z</dcterms:modified>
</cp:coreProperties>
</file>